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70D2" w14:textId="2A6B7C1C" w:rsidR="009F49B1" w:rsidRDefault="00703E41" w:rsidP="00325488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сли у вас</w:t>
      </w:r>
      <w:r w:rsidR="00B725FA"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4E4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емье </w:t>
      </w:r>
      <w:r w:rsidR="00B725FA"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арённ</w:t>
      </w:r>
      <w:r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B725FA"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ён</w:t>
      </w:r>
      <w:r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к</w:t>
      </w:r>
      <w:r w:rsidR="00B725FA" w:rsidRPr="00462A0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8511A4" w14:textId="7F021D91" w:rsidR="00DA2BF8" w:rsidRDefault="00DA2BF8" w:rsidP="0032548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F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 подготовила Юлия Александровна Ползунова, педагог-психолог Гусевского структурного подразделения ОЦДиК.</w:t>
      </w:r>
    </w:p>
    <w:p w14:paraId="0F3538B8" w14:textId="1B6C6EDF" w:rsidR="00DA2BF8" w:rsidRPr="00DA2BF8" w:rsidRDefault="00DA2BF8" w:rsidP="0032548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F8">
        <w:rPr>
          <w:noProof/>
        </w:rPr>
        <w:drawing>
          <wp:inline distT="0" distB="0" distL="0" distR="0" wp14:anchorId="29E62FFD" wp14:editId="7ECBCD1E">
            <wp:extent cx="23812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23F0" w14:textId="0FB1FC66" w:rsidR="00B725FA" w:rsidRPr="00462A05" w:rsidRDefault="00B725FA" w:rsidP="00BF6C1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астоящее время редкие родители обращаются за помощью по вопросам воспитания детей, которых можно назвать одарёнными. Среди специалистов существует мнение, что любое отклонение от условной нормы вызывает </w:t>
      </w:r>
      <w:r w:rsidR="008D1E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ольшое количество вопросов и опасений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ервую очередь</w:t>
      </w:r>
      <w:r w:rsidR="008D1E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родителей таких детей.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4C366B" w14:textId="1F685605" w:rsidR="00C36EE0" w:rsidRPr="00462A05" w:rsidRDefault="00C36EE0" w:rsidP="00BF6C1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ие одарённых детей в семье задача непростая, совсем не проще если ребёнок гиперактивный, ранимый, часто болеющий</w:t>
      </w:r>
      <w:r w:rsidR="004431A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с </w:t>
      </w:r>
      <w:proofErr w:type="gramStart"/>
      <w:r w:rsidR="004431A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ВЗ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41A34F" w14:textId="57B58FA4" w:rsidR="00C36EE0" w:rsidRPr="00462A05" w:rsidRDefault="00C36EE0" w:rsidP="00BF6C1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можно, вы тоже думаете, что ребёнок, опережающий сверстников по уровню интеллекта, не будет встречать трудностей в учебных занятиях </w:t>
      </w:r>
      <w:r w:rsidR="004431A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му уготовано более счастливое детство. В действительности же</w:t>
      </w:r>
      <w:r w:rsidR="004431A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с </w:t>
      </w:r>
      <w:r w:rsidR="007F5E0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ережающим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витием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гут ожидать немалые сложности дома и в ш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ле.</w:t>
      </w:r>
    </w:p>
    <w:p w14:paraId="23AEA759" w14:textId="6B54630A" w:rsidR="00590EB4" w:rsidRPr="00462A05" w:rsidRDefault="00590EB4" w:rsidP="00BF6C1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жде всего важно, как поведут себя родители и </w:t>
      </w:r>
      <w:r w:rsidR="0032548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ршее поколение в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мь</w:t>
      </w:r>
      <w:r w:rsidR="0032548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огда обнаружится необычность ребёнка. Иногда родители, 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 опасением присматриваются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занятиям не по возрасту. При этом далеко не всегда взрослым удается хотя бы не обрушить на голову ребёнка все свои сомнения и страхи. В других семьях чрезвычайными детскими способностями и успехами ребёнка восхищаются, охотно 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монстрируют знакомым и незнакомым. Так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м образом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жет развиться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ское тщеславие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что в последствии может осложнить общение со сверстниками.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В дальнейшем это может обернуться немалыми огорчениями для растущего человека.</w:t>
      </w:r>
    </w:p>
    <w:p w14:paraId="26725AF4" w14:textId="05922FD4" w:rsidR="00590EB4" w:rsidRPr="00462A05" w:rsidRDefault="00590EB4" w:rsidP="00BF6C1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оторые развиваются с опережением </w:t>
      </w:r>
      <w:r w:rsidR="00BF6C1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ологического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зраста</w:t>
      </w:r>
      <w:r w:rsidR="00BF6C1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увствительны к ожиданиям окружающих, их одобрениям и порицаниям. В семье могут ввести запрет на разговоры о талантливости ребёнка, но 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зрослые забывчивы и восторгов не избежать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6748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 улавливают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хищение своим умом, своими успехами. Если же старшие, напротив, нисколько не ценят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явления необычных способностей, смотрят на них как на странность, которая со временем пройдет, то и такое отношение тоже будет “принято к сведению”, оно не минует детского сознания. В семье детям с признаками одар</w:t>
      </w:r>
      <w:r w:rsidR="004431A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ности труднее, чем обычным. Труднее независимо от того, восхищаются ли ими без меры или считают странными.</w:t>
      </w:r>
    </w:p>
    <w:p w14:paraId="3DEF5FE7" w14:textId="6F147685" w:rsidR="00590EB4" w:rsidRPr="00462A05" w:rsidRDefault="00590EB4" w:rsidP="004400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зрослые могут ошибаться в своих оценках, когда встречают у ребёнка то, чего они не ожидали.</w:t>
      </w:r>
    </w:p>
    <w:p w14:paraId="6E722211" w14:textId="2C7BA30C" w:rsidR="009F49B1" w:rsidRPr="00462A05" w:rsidRDefault="003371F9" w:rsidP="004400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просе воспитан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я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аренных детей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гут помочь специалисты: 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ских садов, учител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и-психологи.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и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гут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время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метить, диагностировать, рекомендовать.</w:t>
      </w:r>
    </w:p>
    <w:p w14:paraId="4F5F2B98" w14:textId="1E2AD9C1" w:rsidR="00590EB4" w:rsidRPr="00462A05" w:rsidRDefault="009F49B1" w:rsidP="004400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ы одарённых детей</w:t>
      </w:r>
      <w:r w:rsidR="003371F9" w:rsidRPr="00462A0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5E08" w:rsidRPr="00462A0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гут 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ч</w:t>
      </w:r>
      <w:r w:rsidR="007F5E0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7F5E0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3371F9" w:rsidRPr="00462A0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школе.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5E0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ющим читать и считать приходится пребывать в безделье, пока другие осваивают азбуку и основы арифметики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скучно в классе после первых же уроков. </w:t>
      </w:r>
      <w:r w:rsidR="00590EB4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ечно, очень многое зависит от того, как ведется преподавание. </w:t>
      </w:r>
      <w:r w:rsidR="003371F9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жно, чтобы учитель был нацелен на развивающее обучение и выделял для этого врем</w:t>
      </w:r>
      <w:r w:rsidR="0010709E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.</w:t>
      </w:r>
    </w:p>
    <w:p w14:paraId="5346BC4F" w14:textId="2D91CA5D" w:rsidR="006856D0" w:rsidRPr="00462A05" w:rsidRDefault="007F5E08" w:rsidP="004400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родителям понять, что пришло время обращаться к специалисту для выявления специальных или общих способностей ребёнка</w:t>
      </w:r>
      <w:r w:rsidR="004400A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71D1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необходимо сделать, если ребенок:</w:t>
      </w:r>
    </w:p>
    <w:p w14:paraId="2FEB8E44" w14:textId="085EA3B4" w:rsidR="000A100A" w:rsidRPr="00462A05" w:rsidRDefault="00A71D1F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ается во всем найти свои собственные уникальные пути решения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F510AE" w14:textId="6B3A3C81" w:rsidR="000A100A" w:rsidRPr="00462A05" w:rsidRDefault="00A71D1F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гко и быстро осваивает все аспекты 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ого-то увлечения или учебной деятельности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может увлекательно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казывать об этом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11D59F" w14:textId="0406E6C9" w:rsidR="006856D0" w:rsidRPr="00462A05" w:rsidRDefault="00A71D1F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бознателен и желает изучать все больше и больше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E13F08" w14:textId="17D05542" w:rsidR="006856D0" w:rsidRPr="00462A05" w:rsidRDefault="00A71D1F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ишком требователен к себе и самокритичен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893F13" w14:textId="2E638D35" w:rsidR="000A100A" w:rsidRPr="00462A05" w:rsidRDefault="00A71D1F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856D0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личается большой целеустремленностью и трудолюбием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895A9D" w14:textId="77777777" w:rsidR="00A71D1F" w:rsidRDefault="00457AC8" w:rsidP="00A71D1F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сихологи рекомендуют</w:t>
      </w:r>
      <w:r w:rsidR="00A71D1F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697E1C" w14:textId="05660D7C" w:rsidR="000A100A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ого раннего возраста 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но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а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ься с ребёнком</w:t>
      </w:r>
      <w:r w:rsidR="00457AC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9D4C87" w14:textId="603AF69F" w:rsidR="00B74C2F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критик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ва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</w:t>
      </w:r>
      <w:r w:rsidR="000A100A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высмеивать, а постараться понять и поддержать интерес к тому, что важно для него в данное время;</w:t>
      </w:r>
    </w:p>
    <w:p w14:paraId="171230E7" w14:textId="09054502" w:rsidR="00B74C2F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обря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удолюбие и силу воли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ека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учит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остоятельности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76B6064" w14:textId="52AAD500" w:rsidR="00457AC8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одгоня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 стандарты, детей его возраста</w:t>
      </w:r>
      <w:r w:rsidR="00457AC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BC199E0" w14:textId="48E901DB" w:rsidR="00A53326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лич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е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других детей внешне или </w:t>
      </w:r>
      <w:r w:rsidR="00457AC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</w:t>
      </w:r>
      <w:r w:rsidR="00457AC8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е 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од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ебовать, чтобы он изменился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4499D91" w14:textId="2DF909E6" w:rsidR="00B74C2F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емление ребенка участвовать в общественной жизни, посещать кружки и секции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96B4F8" w14:textId="2929B8C6" w:rsidR="00B74C2F" w:rsidRPr="00462A05" w:rsidRDefault="00A71D1F" w:rsidP="00A71D1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бира</w:t>
      </w:r>
      <w:r w:rsidR="00E73437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у для обучения одаренных детей.</w:t>
      </w:r>
      <w:bookmarkStart w:id="0" w:name="_Hlk63934558"/>
    </w:p>
    <w:bookmarkEnd w:id="0"/>
    <w:p w14:paraId="50B7FAE4" w14:textId="5F2EDA3C" w:rsidR="00E73437" w:rsidRPr="00462A05" w:rsidRDefault="00E73437" w:rsidP="0064429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жно п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мнит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 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ар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ному ребенку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ребуется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обрение, и</w:t>
      </w:r>
      <w:r w:rsidR="00B74C2F"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ощь.</w:t>
      </w:r>
    </w:p>
    <w:p w14:paraId="56E0ED9A" w14:textId="77777777" w:rsidR="00325488" w:rsidRPr="00462A05" w:rsidRDefault="00325488" w:rsidP="003254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1FB95" w14:textId="52316CC4" w:rsidR="00B74C2F" w:rsidRPr="00462A05" w:rsidRDefault="00325488" w:rsidP="003254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тература.</w:t>
      </w:r>
    </w:p>
    <w:p w14:paraId="3EA81D4E" w14:textId="1D4877D0" w:rsidR="00A52219" w:rsidRPr="00462A05" w:rsidRDefault="00A52219" w:rsidP="003254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лова Е.С. Одарённость малыша: раскрыть, понять, поддержать. – М., 1998</w:t>
      </w:r>
    </w:p>
    <w:p w14:paraId="48BCB0D8" w14:textId="282F4ED3" w:rsidR="00A52219" w:rsidRPr="00644294" w:rsidRDefault="00A52219" w:rsidP="00325488">
      <w:pPr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ружинин В.Н. Психодиагностика общих способностей. – М.: Издательский центр «Академия», 1996. – 224с. (2007)</w:t>
      </w:r>
    </w:p>
    <w:p w14:paraId="09D921A5" w14:textId="115382CC" w:rsidR="00A52219" w:rsidRPr="00644294" w:rsidRDefault="00A52219" w:rsidP="00325488">
      <w:pPr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кевич В.С. Одаренный ребенок: иллюзии и реальность: Кн. Для учителей и родителей. – М.: Просвещение, Учебная литература, 1996. – 136 </w:t>
      </w:r>
      <w:proofErr w:type="gramStart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(</w:t>
      </w:r>
      <w:proofErr w:type="gramEnd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07)</w:t>
      </w:r>
    </w:p>
    <w:p w14:paraId="27C36E24" w14:textId="35F9681E" w:rsidR="00325488" w:rsidRPr="00644294" w:rsidRDefault="00A52219" w:rsidP="00325488">
      <w:pPr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сихология одаренности детей и подростков / под ред. Н.С. </w:t>
      </w:r>
      <w:proofErr w:type="spellStart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ейтеса</w:t>
      </w:r>
      <w:proofErr w:type="spellEnd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– М.: Издательский центр «Академия», 1996. – 416</w:t>
      </w:r>
      <w:proofErr w:type="gramStart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(</w:t>
      </w:r>
      <w:proofErr w:type="gramEnd"/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05</w:t>
      </w:r>
      <w:r w:rsidR="00325488"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gramStart"/>
      <w:r w:rsidR="00325488"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нет источник</w:t>
      </w:r>
      <w:proofErr w:type="gramEnd"/>
      <w:r w:rsidR="00325488"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98EA8D" w14:textId="2A9486D3" w:rsidR="00325488" w:rsidRPr="00644294" w:rsidRDefault="00325488" w:rsidP="00325488">
      <w:pPr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29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BA06FD" w14:textId="77777777" w:rsidR="00F17B4E" w:rsidRPr="00325488" w:rsidRDefault="00F17B4E" w:rsidP="00325488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17B4E" w:rsidRPr="0032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1"/>
    <w:rsid w:val="000A100A"/>
    <w:rsid w:val="0010709E"/>
    <w:rsid w:val="00112688"/>
    <w:rsid w:val="00174220"/>
    <w:rsid w:val="001C4CC1"/>
    <w:rsid w:val="00325488"/>
    <w:rsid w:val="00326991"/>
    <w:rsid w:val="003371F9"/>
    <w:rsid w:val="004400A0"/>
    <w:rsid w:val="004431A4"/>
    <w:rsid w:val="00457AC8"/>
    <w:rsid w:val="00462A05"/>
    <w:rsid w:val="004774E4"/>
    <w:rsid w:val="00505DB1"/>
    <w:rsid w:val="00534CEC"/>
    <w:rsid w:val="00590EB4"/>
    <w:rsid w:val="00644294"/>
    <w:rsid w:val="006856D0"/>
    <w:rsid w:val="00703E41"/>
    <w:rsid w:val="007F5E08"/>
    <w:rsid w:val="008D1E0A"/>
    <w:rsid w:val="009F49B1"/>
    <w:rsid w:val="00A52219"/>
    <w:rsid w:val="00A53326"/>
    <w:rsid w:val="00A71D1F"/>
    <w:rsid w:val="00B725FA"/>
    <w:rsid w:val="00B74C2F"/>
    <w:rsid w:val="00BF6C15"/>
    <w:rsid w:val="00C36EE0"/>
    <w:rsid w:val="00C826A8"/>
    <w:rsid w:val="00D6748A"/>
    <w:rsid w:val="00D77377"/>
    <w:rsid w:val="00DA2BF8"/>
    <w:rsid w:val="00E73437"/>
    <w:rsid w:val="00F1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66B4"/>
  <w15:chartTrackingRefBased/>
  <w15:docId w15:val="{9582F832-C992-4C50-891B-337D2EC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185-2084-4752-84F0-B1DFCA7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2</dc:creator>
  <cp:keywords/>
  <dc:description/>
  <cp:lastModifiedBy>User</cp:lastModifiedBy>
  <cp:revision>2</cp:revision>
  <dcterms:created xsi:type="dcterms:W3CDTF">2021-02-12T07:30:00Z</dcterms:created>
  <dcterms:modified xsi:type="dcterms:W3CDTF">2021-02-12T07:30:00Z</dcterms:modified>
</cp:coreProperties>
</file>